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9A52FC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26</w:t>
      </w:r>
      <w:r w:rsidR="00CD49C8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1.03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jabłko, marchewka, ogórek, jajko gotowane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ogórk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mielony, ziemniaki, mizeria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, płatki na mleku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32023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olędwica wieprzowa, pomidor, jabłko, marchewka, ser żółt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jarzyn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Nuggetsy, ryż, surówka z kapusty pekińskiej, kompot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drożdżówka, kakao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,</w:t>
            </w:r>
          </w:p>
          <w:p w:rsidR="00B6590D" w:rsidRDefault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ulpety w sosie koperkowym, ziemniaki, buraczki zasmażane, herbata z cytryną i miodem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ciasto biszkoptowe, budyń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o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Kapuśniak, </w:t>
            </w:r>
          </w:p>
          <w:p w:rsidR="00B6590D" w:rsidRDefault="00B6590D" w:rsidP="00A616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arczek duszony, kasza jęczmienna, bukiet warzyw z bułką i masłem, kompot z czarnej porzeczki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6590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ok, kanapka z wędliną i serem żółtym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B659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twarożek, dżem, kawa biała, jabłko, marchewka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2FC" w:rsidRDefault="00B6590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osół z makaronem,</w:t>
            </w:r>
          </w:p>
          <w:p w:rsidR="00B6590D" w:rsidRDefault="00B6590D" w:rsidP="004C08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Ryba smażona, ziemniaki, surówka z kiszonej kapusty, woda mineral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BB6BAD" w:rsidP="009A5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ix owoców, </w:t>
            </w:r>
            <w:r w:rsidR="00B6590D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ton</w:t>
            </w:r>
            <w:bookmarkStart w:id="0" w:name="_GoBack"/>
            <w:bookmarkEnd w:id="0"/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F" w:rsidRDefault="00152B9F">
      <w:pPr>
        <w:spacing w:line="240" w:lineRule="auto"/>
      </w:pPr>
      <w:r>
        <w:separator/>
      </w:r>
    </w:p>
  </w:endnote>
  <w:endnote w:type="continuationSeparator" w:id="0">
    <w:p w:rsidR="00152B9F" w:rsidRDefault="00152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F" w:rsidRDefault="00152B9F">
      <w:pPr>
        <w:spacing w:after="0"/>
      </w:pPr>
      <w:r>
        <w:separator/>
      </w:r>
    </w:p>
  </w:footnote>
  <w:footnote w:type="continuationSeparator" w:id="0">
    <w:p w:rsidR="00152B9F" w:rsidRDefault="00152B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52B9F"/>
    <w:rsid w:val="001B3D91"/>
    <w:rsid w:val="001E35F4"/>
    <w:rsid w:val="0028241A"/>
    <w:rsid w:val="00291069"/>
    <w:rsid w:val="002916D1"/>
    <w:rsid w:val="002D7CAA"/>
    <w:rsid w:val="0032023D"/>
    <w:rsid w:val="00333ACA"/>
    <w:rsid w:val="00364109"/>
    <w:rsid w:val="003716F8"/>
    <w:rsid w:val="003E61A6"/>
    <w:rsid w:val="004C08A9"/>
    <w:rsid w:val="00575A46"/>
    <w:rsid w:val="005E24A9"/>
    <w:rsid w:val="006574F3"/>
    <w:rsid w:val="006719DB"/>
    <w:rsid w:val="00782E09"/>
    <w:rsid w:val="0087705A"/>
    <w:rsid w:val="008B09A3"/>
    <w:rsid w:val="008B228D"/>
    <w:rsid w:val="008D7997"/>
    <w:rsid w:val="008F1CEA"/>
    <w:rsid w:val="009136CD"/>
    <w:rsid w:val="00932D69"/>
    <w:rsid w:val="009A52FC"/>
    <w:rsid w:val="009F1AB3"/>
    <w:rsid w:val="00A1143F"/>
    <w:rsid w:val="00A616A7"/>
    <w:rsid w:val="00A65DC6"/>
    <w:rsid w:val="00AA2947"/>
    <w:rsid w:val="00AD5741"/>
    <w:rsid w:val="00AF6451"/>
    <w:rsid w:val="00B6590D"/>
    <w:rsid w:val="00BB6BAD"/>
    <w:rsid w:val="00CD49C8"/>
    <w:rsid w:val="00D2549E"/>
    <w:rsid w:val="00DA15AC"/>
    <w:rsid w:val="00DB0DD9"/>
    <w:rsid w:val="00E41466"/>
    <w:rsid w:val="00E65B86"/>
    <w:rsid w:val="00EE1D93"/>
    <w:rsid w:val="00EE6638"/>
    <w:rsid w:val="00F3186E"/>
    <w:rsid w:val="00F90A53"/>
    <w:rsid w:val="00F95CFA"/>
    <w:rsid w:val="00FC6590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0B27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1C78-E59F-42B1-AB32-31D420F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3-01T10:24:00Z</dcterms:created>
  <dcterms:modified xsi:type="dcterms:W3CDTF">2024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